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385" w:rsidRPr="00501744" w14:paraId="4A22B7A1" w14:textId="77777777" w:rsidTr="008509B5">
        <w:trPr>
          <w:trHeight w:val="415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7B15BFC" w14:textId="7779DAD5" w:rsidR="00097385" w:rsidRPr="00B77F19" w:rsidRDefault="0035267B" w:rsidP="0035267B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この</w:t>
            </w:r>
            <w:r w:rsidR="000950ED">
              <w:rPr>
                <w:rFonts w:ascii="游ゴシック" w:eastAsia="游ゴシック" w:hAnsi="游ゴシック" w:hint="eastAsia"/>
                <w:sz w:val="24"/>
                <w:szCs w:val="24"/>
              </w:rPr>
              <w:t>課目</w:t>
            </w:r>
            <w:r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で</w:t>
            </w:r>
            <w:r w:rsidR="00B77F19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指導する</w:t>
            </w:r>
            <w:r w:rsidR="00097385" w:rsidRPr="00B77F19">
              <w:rPr>
                <w:rFonts w:ascii="游ゴシック" w:eastAsia="游ゴシック" w:hAnsi="游ゴシック"/>
                <w:sz w:val="24"/>
                <w:szCs w:val="24"/>
              </w:rPr>
              <w:t>上での</w:t>
            </w:r>
            <w:r w:rsidR="00B77F19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自分の課題（強み、</w:t>
            </w:r>
            <w:r w:rsidR="00153C70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弱みなど</w:t>
            </w:r>
            <w:r w:rsidR="00B77F19" w:rsidRPr="00B77F19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</w:tr>
    </w:tbl>
    <w:p w14:paraId="47DC51D9" w14:textId="77777777" w:rsidR="00B77F19" w:rsidRPr="008509B5" w:rsidRDefault="00B77F19">
      <w:pPr>
        <w:rPr>
          <w:rFonts w:ascii="游ゴシック" w:eastAsia="游ゴシック" w:hAnsi="游ゴシック"/>
        </w:rPr>
      </w:pPr>
    </w:p>
    <w:p w14:paraId="77AABEE7" w14:textId="559E4EC8" w:rsidR="00B77F19" w:rsidRPr="00FC30B4" w:rsidRDefault="000A2584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>＊</w:t>
      </w:r>
      <w:r w:rsidR="00FC30B4">
        <w:rPr>
          <w:rFonts w:ascii="游ゴシック" w:eastAsia="游ゴシック" w:hAnsi="游ゴシック" w:hint="eastAsia"/>
        </w:rPr>
        <w:t>グループワーク後、</w:t>
      </w:r>
      <w:r>
        <w:rPr>
          <w:rFonts w:ascii="游ゴシック" w:eastAsia="游ゴシック" w:hAnsi="游ゴシック" w:hint="eastAsia"/>
        </w:rPr>
        <w:t xml:space="preserve">バイザーの方が事例を選択　　</w:t>
      </w:r>
      <w:r>
        <w:rPr>
          <w:rFonts w:ascii="游ゴシック" w:eastAsia="游ゴシック" w:hAnsi="游ゴシック" w:hint="eastAsia"/>
          <w:u w:val="single"/>
        </w:rPr>
        <w:t xml:space="preserve">　　　　　　　　　　　　　さんの事例</w:t>
      </w:r>
    </w:p>
    <w:p w14:paraId="4EDFB0C5" w14:textId="5EF0BF68" w:rsidR="00B77F19" w:rsidRDefault="000A2584">
      <w:pPr>
        <w:rPr>
          <w:rFonts w:ascii="游ゴシック" w:eastAsia="游ゴシック" w:hAnsi="游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6C44" wp14:editId="01DCFA3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586220" cy="2943225"/>
                <wp:effectExtent l="0" t="0" r="241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2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F450" w14:textId="1CFEE36F" w:rsidR="00097385" w:rsidRPr="007365E7" w:rsidRDefault="00153C70" w:rsidP="007365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  <w:u w:val="single"/>
                              </w:rPr>
                              <w:t>この事例を通して、担当している介護支援専門員へのインタビュー</w:t>
                            </w:r>
                          </w:p>
                          <w:p w14:paraId="163AF6F5" w14:textId="1D7F35FB" w:rsidR="007365E7" w:rsidRPr="00B53ED3" w:rsidRDefault="007365E7" w:rsidP="007365E7">
                            <w:pPr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（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担当介護支援専門員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の考え方や特性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、・事例の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課題をどのように捉えたか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、・受付時の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事例に対する指導</w:t>
                            </w:r>
                            <w:r w:rsidRPr="007365E7"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方針を</w:t>
                            </w:r>
                            <w:r w:rsidRPr="007365E7">
                              <w:rPr>
                                <w:rFonts w:ascii="游ゴシック" w:eastAsia="游ゴシック" w:hAnsi="游ゴシック"/>
                                <w:szCs w:val="16"/>
                              </w:rPr>
                              <w:t>どのように考えたのか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6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7.4pt;margin-top:9.8pt;width:518.6pt;height:23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" fillcolor="white [3201]" strokeweight=".5pt">
                <v:textbox>
                  <w:txbxContent>
                    <w:p w14:paraId="6F80F450" w14:textId="1CFEE36F" w:rsidR="00097385" w:rsidRPr="007365E7" w:rsidRDefault="00153C70" w:rsidP="007365E7">
                      <w:pPr>
                        <w:jc w:val="center"/>
                        <w:rPr>
                          <w:rFonts w:ascii="游ゴシック" w:eastAsia="游ゴシック" w:hAnsi="游ゴシック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  <w:u w:val="single"/>
                        </w:rPr>
                        <w:t>この事例を通して、担当している介護支援専門員へのインタビュー</w:t>
                      </w:r>
                    </w:p>
                    <w:p w14:paraId="163AF6F5" w14:textId="1D7F35FB" w:rsidR="007365E7" w:rsidRPr="00B53ED3" w:rsidRDefault="007365E7" w:rsidP="007365E7">
                      <w:pPr>
                        <w:rPr>
                          <w:rFonts w:ascii="游ゴシック" w:eastAsia="游ゴシック" w:hAnsi="游ゴシック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（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担当介護支援専門員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の考え方や特性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、・事例の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課題をどのように捉えたか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、・受付時の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事例に対する指導</w:t>
                      </w:r>
                      <w:r w:rsidRPr="007365E7"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方針を</w:t>
                      </w:r>
                      <w:r w:rsidRPr="007365E7">
                        <w:rPr>
                          <w:rFonts w:ascii="游ゴシック" w:eastAsia="游ゴシック" w:hAnsi="游ゴシック"/>
                          <w:szCs w:val="16"/>
                        </w:rPr>
                        <w:t>どのように考えたのか等</w:t>
                      </w:r>
                      <w:r>
                        <w:rPr>
                          <w:rFonts w:ascii="游ゴシック" w:eastAsia="游ゴシック" w:hAnsi="游ゴシック" w:hint="eastAsia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76C3" w14:textId="35CD76AA" w:rsidR="00B77F19" w:rsidRDefault="00B77F19">
      <w:pPr>
        <w:rPr>
          <w:rFonts w:ascii="游ゴシック" w:eastAsia="游ゴシック" w:hAnsi="游ゴシック"/>
        </w:rPr>
      </w:pPr>
    </w:p>
    <w:p w14:paraId="6DFD4055" w14:textId="77777777" w:rsidR="00B77F19" w:rsidRDefault="00B77F19">
      <w:pPr>
        <w:rPr>
          <w:rFonts w:ascii="游ゴシック" w:eastAsia="游ゴシック" w:hAnsi="游ゴシック"/>
        </w:rPr>
      </w:pPr>
    </w:p>
    <w:p w14:paraId="5A079AF1" w14:textId="35091952" w:rsidR="00B77F19" w:rsidRDefault="00B77F19">
      <w:pPr>
        <w:rPr>
          <w:rFonts w:ascii="游ゴシック" w:eastAsia="游ゴシック" w:hAnsi="游ゴシック"/>
        </w:rPr>
      </w:pPr>
    </w:p>
    <w:p w14:paraId="7702276A" w14:textId="4E7011B9" w:rsidR="00B77F19" w:rsidRDefault="00B77F19">
      <w:pPr>
        <w:rPr>
          <w:rFonts w:ascii="游ゴシック" w:eastAsia="游ゴシック" w:hAnsi="游ゴシック"/>
        </w:rPr>
      </w:pPr>
    </w:p>
    <w:p w14:paraId="5D775ED4" w14:textId="593A6987" w:rsidR="00B77F19" w:rsidRDefault="00B77F19">
      <w:pPr>
        <w:rPr>
          <w:rFonts w:ascii="游ゴシック" w:eastAsia="游ゴシック" w:hAnsi="游ゴシック"/>
        </w:rPr>
      </w:pPr>
    </w:p>
    <w:p w14:paraId="43654426" w14:textId="635569C1" w:rsidR="00B77F19" w:rsidRDefault="00B77F19">
      <w:pPr>
        <w:rPr>
          <w:rFonts w:ascii="游ゴシック" w:eastAsia="游ゴシック" w:hAnsi="游ゴシック"/>
        </w:rPr>
      </w:pPr>
    </w:p>
    <w:p w14:paraId="67942AED" w14:textId="18CD0CF3" w:rsidR="00B77F19" w:rsidRDefault="00B77F19">
      <w:pPr>
        <w:rPr>
          <w:rFonts w:ascii="游ゴシック" w:eastAsia="游ゴシック" w:hAnsi="游ゴシック"/>
        </w:rPr>
      </w:pPr>
    </w:p>
    <w:p w14:paraId="4ED846FD" w14:textId="039AF0F7" w:rsidR="00B77F19" w:rsidRDefault="00B77F19">
      <w:pPr>
        <w:rPr>
          <w:rFonts w:ascii="游ゴシック" w:eastAsia="游ゴシック" w:hAnsi="游ゴシック"/>
        </w:rPr>
      </w:pPr>
    </w:p>
    <w:p w14:paraId="54260315" w14:textId="3D8D8CBF" w:rsidR="00B77F19" w:rsidRDefault="00B77F19">
      <w:pPr>
        <w:rPr>
          <w:rFonts w:ascii="游ゴシック" w:eastAsia="游ゴシック" w:hAnsi="游ゴシック"/>
        </w:rPr>
      </w:pPr>
    </w:p>
    <w:p w14:paraId="2FAC81B2" w14:textId="312DDF27" w:rsidR="00B77F19" w:rsidRDefault="00B77F19">
      <w:pPr>
        <w:rPr>
          <w:rFonts w:ascii="游ゴシック" w:eastAsia="游ゴシック" w:hAnsi="游ゴシック"/>
        </w:rPr>
      </w:pPr>
    </w:p>
    <w:p w14:paraId="18ADEBF9" w14:textId="03FD3D9A" w:rsidR="00B77F19" w:rsidRDefault="00B77F19">
      <w:pPr>
        <w:rPr>
          <w:rFonts w:ascii="游ゴシック" w:eastAsia="游ゴシック" w:hAnsi="游ゴシック"/>
        </w:rPr>
      </w:pPr>
    </w:p>
    <w:p w14:paraId="133CB8CD" w14:textId="00FE52F3" w:rsidR="00B47579" w:rsidRDefault="00B47579">
      <w:pPr>
        <w:rPr>
          <w:rFonts w:ascii="游ゴシック" w:eastAsia="游ゴシック" w:hAnsi="游ゴシック"/>
        </w:rPr>
      </w:pPr>
    </w:p>
    <w:p w14:paraId="1ED8DCD3" w14:textId="77777777" w:rsidR="00AB678E" w:rsidRDefault="00AB678E">
      <w:pPr>
        <w:rPr>
          <w:rFonts w:ascii="游ゴシック" w:eastAsia="游ゴシック" w:hAnsi="游ゴシック"/>
        </w:rPr>
      </w:pPr>
    </w:p>
    <w:p w14:paraId="76A1401E" w14:textId="56477FF4" w:rsidR="00097385" w:rsidRDefault="00153991">
      <w:pPr>
        <w:rPr>
          <w:rFonts w:ascii="游ゴシック" w:eastAsia="游ゴシック" w:hAnsi="游ゴシック"/>
        </w:rPr>
      </w:pPr>
      <w:r w:rsidRPr="00BC2A40">
        <w:rPr>
          <w:rFonts w:ascii="游ゴシック" w:eastAsia="游ゴシック" w:hAnsi="游ゴシック" w:hint="eastAsia"/>
        </w:rPr>
        <w:t>＊バイザーの方が事例の選択、今日の課題（テーマ）を提示しましょう。</w:t>
      </w:r>
    </w:p>
    <w:p w14:paraId="22DBB62A" w14:textId="3B9A9D01" w:rsidR="00AB678E" w:rsidRPr="00AB678E" w:rsidRDefault="00FE65C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310AC" wp14:editId="3585FB31">
                <wp:simplePos x="0" y="0"/>
                <wp:positionH relativeFrom="column">
                  <wp:posOffset>3714750</wp:posOffset>
                </wp:positionH>
                <wp:positionV relativeFrom="paragraph">
                  <wp:posOffset>1112520</wp:posOffset>
                </wp:positionV>
                <wp:extent cx="2667000" cy="8477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9E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92.5pt;margin-top:87.6pt;width:210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2468B" wp14:editId="009F49E5">
                <wp:simplePos x="0" y="0"/>
                <wp:positionH relativeFrom="column">
                  <wp:posOffset>142875</wp:posOffset>
                </wp:positionH>
                <wp:positionV relativeFrom="paragraph">
                  <wp:posOffset>1141095</wp:posOffset>
                </wp:positionV>
                <wp:extent cx="2838450" cy="8382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38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5CBC" id="大かっこ 4" o:spid="_x0000_s1026" type="#_x0000_t185" style="position:absolute;left:0;text-align:left;margin-left:11.25pt;margin-top:89.85pt;width:223.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2DA3D84" wp14:editId="4CBB8B78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614160" cy="2905125"/>
                <wp:effectExtent l="0" t="0" r="1524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8428AC" w14:textId="2FF45938" w:rsidR="00B47579" w:rsidRPr="001607C5" w:rsidRDefault="00B47579" w:rsidP="00B475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607C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今日のテーマ</w:t>
                            </w:r>
                            <w:r w:rsidRPr="001607C5">
                              <w:rPr>
                                <w:rFonts w:ascii="游ゴシック" w:eastAsia="游ゴシック" w:hAnsi="游ゴシック"/>
                                <w:sz w:val="28"/>
                                <w:szCs w:val="32"/>
                                <w:u w:val="single"/>
                              </w:rPr>
                              <w:t>と</w:t>
                            </w:r>
                            <w:r w:rsidRPr="001607C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学習目標を</w:t>
                            </w:r>
                            <w:r w:rsidR="00AB678E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伝えよう</w:t>
                            </w:r>
                            <w:r w:rsidRPr="001607C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  <w:u w:val="single"/>
                              </w:rPr>
                              <w:t>！</w:t>
                            </w:r>
                          </w:p>
                          <w:p w14:paraId="151921BC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①担当介護支援専門員の課題　　　　　　　　　　　　　　①－１　担当介護支援専門員の目指す姿</w:t>
                            </w:r>
                          </w:p>
                          <w:p w14:paraId="002FD536" w14:textId="77777777" w:rsidR="00B47579" w:rsidRPr="002C6028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例）〇〇なので△△できない等（背景を含めて可）　　　　例）～～～できる介護支援専門員になる。</w:t>
                            </w:r>
                          </w:p>
                          <w:p w14:paraId="461316AA" w14:textId="77777777" w:rsidR="00B47579" w:rsidRDefault="00B47579" w:rsidP="00B47579">
                            <w:pPr>
                              <w:ind w:firstLineChars="2200" w:firstLine="462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5594B61" w14:textId="77777777" w:rsidR="00B47579" w:rsidRPr="002C6028" w:rsidRDefault="00B47579" w:rsidP="00B47579">
                            <w:pPr>
                              <w:ind w:firstLineChars="2200" w:firstLine="462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→</w:t>
                            </w:r>
                          </w:p>
                          <w:p w14:paraId="2DADA560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28D7C5C5" w14:textId="1B6008BA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4E3B9AAA" w14:textId="77777777" w:rsidR="008509B5" w:rsidRPr="008509B5" w:rsidRDefault="008509B5" w:rsidP="00B47579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</w:p>
                          <w:p w14:paraId="78CACEFC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②目標：目指す姿になるような具体的な目標を記載。</w:t>
                            </w:r>
                          </w:p>
                          <w:p w14:paraId="17739123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□</w:t>
                            </w:r>
                          </w:p>
                          <w:p w14:paraId="47939B4B" w14:textId="77777777" w:rsidR="00B47579" w:rsidRDefault="00B47579" w:rsidP="00B47579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□</w:t>
                            </w:r>
                          </w:p>
                          <w:p w14:paraId="04B97334" w14:textId="77777777" w:rsidR="00B47579" w:rsidRPr="009C5649" w:rsidRDefault="00B47579" w:rsidP="00B475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3D84" id="テキスト ボックス 3" o:spid="_x0000_s1027" type="#_x0000_t202" style="position:absolute;left:0;text-align:left;margin-left:0;margin-top:24.15pt;width:520.8pt;height:228.75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" fillcolor="window" strokeweight=".5pt">
                <v:textbox>
                  <w:txbxContent>
                    <w:p w14:paraId="1C8428AC" w14:textId="2FF45938" w:rsidR="00B47579" w:rsidRPr="001607C5" w:rsidRDefault="00B47579" w:rsidP="00B47579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32"/>
                          <w:u w:val="single"/>
                        </w:rPr>
                      </w:pPr>
                      <w:r w:rsidRPr="001607C5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今日のテーマ</w:t>
                      </w:r>
                      <w:r w:rsidRPr="001607C5">
                        <w:rPr>
                          <w:rFonts w:ascii="游ゴシック" w:eastAsia="游ゴシック" w:hAnsi="游ゴシック"/>
                          <w:sz w:val="28"/>
                          <w:szCs w:val="32"/>
                          <w:u w:val="single"/>
                        </w:rPr>
                        <w:t>と</w:t>
                      </w:r>
                      <w:r w:rsidRPr="001607C5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学習目標を</w:t>
                      </w:r>
                      <w:r w:rsidR="00AB678E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伝えよう</w:t>
                      </w:r>
                      <w:r w:rsidRPr="001607C5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  <w:u w:val="single"/>
                        </w:rPr>
                        <w:t>！</w:t>
                      </w:r>
                    </w:p>
                    <w:p w14:paraId="151921BC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①担当介護支援専門員の課題　　　　　　　　　　　　　　①－１　担当介護支援専門員の目指す姿</w:t>
                      </w:r>
                    </w:p>
                    <w:p w14:paraId="002FD536" w14:textId="77777777" w:rsidR="00B47579" w:rsidRPr="002C6028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例）〇〇なので△△できない等（背景を含めて可）　　　　例）～～～できる介護支援専門員になる。</w:t>
                      </w:r>
                    </w:p>
                    <w:p w14:paraId="461316AA" w14:textId="77777777" w:rsidR="00B47579" w:rsidRDefault="00B47579" w:rsidP="00B47579">
                      <w:pPr>
                        <w:ind w:firstLineChars="2200" w:firstLine="4620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65594B61" w14:textId="77777777" w:rsidR="00B47579" w:rsidRPr="002C6028" w:rsidRDefault="00B47579" w:rsidP="00B47579">
                      <w:pPr>
                        <w:ind w:firstLineChars="2200" w:firstLine="462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→</w:t>
                      </w:r>
                    </w:p>
                    <w:p w14:paraId="2DADA560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28D7C5C5" w14:textId="1B6008BA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4E3B9AAA" w14:textId="77777777" w:rsidR="008509B5" w:rsidRPr="008509B5" w:rsidRDefault="008509B5" w:rsidP="00B47579">
                      <w:pPr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</w:p>
                    <w:p w14:paraId="78CACEFC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②目標：目指す姿になるような具体的な目標を記載。</w:t>
                      </w:r>
                    </w:p>
                    <w:p w14:paraId="17739123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□</w:t>
                      </w:r>
                    </w:p>
                    <w:p w14:paraId="47939B4B" w14:textId="77777777" w:rsidR="00B47579" w:rsidRDefault="00B47579" w:rsidP="00B47579">
                      <w:pPr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□</w:t>
                      </w:r>
                    </w:p>
                    <w:p w14:paraId="04B97334" w14:textId="77777777" w:rsidR="00B47579" w:rsidRPr="009C5649" w:rsidRDefault="00B47579" w:rsidP="00B475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9B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719E0" wp14:editId="1DC19DD5">
                <wp:simplePos x="0" y="0"/>
                <wp:positionH relativeFrom="leftMargin">
                  <wp:posOffset>3657600</wp:posOffset>
                </wp:positionH>
                <wp:positionV relativeFrom="paragraph">
                  <wp:posOffset>1122045</wp:posOffset>
                </wp:positionV>
                <wp:extent cx="333375" cy="6191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00531" w14:textId="77777777" w:rsidR="00AB678E" w:rsidRPr="009C5649" w:rsidRDefault="00AB678E" w:rsidP="00AB678E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 w:rsidRPr="009C564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転</w:t>
                            </w:r>
                          </w:p>
                          <w:p w14:paraId="6A23E245" w14:textId="77777777" w:rsidR="00AB678E" w:rsidRDefault="00AB678E" w:rsidP="00AB678E">
                            <w:r w:rsidRPr="009C564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19E0" id="テキスト ボックス 12" o:spid="_x0000_s1028" type="#_x0000_t202" style="position:absolute;left:0;text-align:left;margin-left:4in;margin-top:88.35pt;width:26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" fillcolor="window" strokeweight=".5pt">
                <v:textbox>
                  <w:txbxContent>
                    <w:p w14:paraId="02900531" w14:textId="77777777" w:rsidR="00AB678E" w:rsidRPr="009C5649" w:rsidRDefault="00AB678E" w:rsidP="00AB678E">
                      <w:pPr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 w:rsidRPr="009C5649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転</w:t>
                      </w:r>
                    </w:p>
                    <w:p w14:paraId="6A23E245" w14:textId="77777777" w:rsidR="00AB678E" w:rsidRDefault="00AB678E" w:rsidP="00AB678E">
                      <w:r w:rsidRPr="009C5649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78E">
        <w:rPr>
          <w:rFonts w:ascii="游ゴシック" w:eastAsia="游ゴシック" w:hAnsi="游ゴシック" w:hint="eastAsia"/>
        </w:rPr>
        <w:t>＊目標はみんなで考えましょう。</w:t>
      </w:r>
    </w:p>
    <w:sectPr w:rsidR="00AB678E" w:rsidRPr="00AB678E" w:rsidSect="007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720" w:left="720" w:header="425" w:footer="43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649A" w14:textId="77777777" w:rsidR="00CD2DD5" w:rsidRDefault="00CD2DD5" w:rsidP="003B7CC8">
      <w:r>
        <w:separator/>
      </w:r>
    </w:p>
  </w:endnote>
  <w:endnote w:type="continuationSeparator" w:id="0">
    <w:p w14:paraId="626C1988" w14:textId="77777777" w:rsidR="00CD2DD5" w:rsidRDefault="00CD2DD5" w:rsidP="003B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9B9A" w14:textId="77777777" w:rsidR="002F4277" w:rsidRDefault="002F42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93A4" w14:textId="342772C3" w:rsidR="00460464" w:rsidRDefault="00460464" w:rsidP="00460464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県介護支援専門員協会</w:t>
    </w:r>
    <w:r w:rsidR="00C81C23">
      <w:rPr>
        <w:rFonts w:hint="eastAsia"/>
        <w:lang w:eastAsia="zh-TW"/>
      </w:rPr>
      <w:t>（転用禁止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4455A" w14:textId="77777777" w:rsidR="002F4277" w:rsidRDefault="002F42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66EC" w14:textId="77777777" w:rsidR="00CD2DD5" w:rsidRDefault="00CD2DD5" w:rsidP="003B7CC8">
      <w:r>
        <w:separator/>
      </w:r>
    </w:p>
  </w:footnote>
  <w:footnote w:type="continuationSeparator" w:id="0">
    <w:p w14:paraId="0800C1EF" w14:textId="77777777" w:rsidR="00CD2DD5" w:rsidRDefault="00CD2DD5" w:rsidP="003B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DD19" w14:textId="77777777" w:rsidR="002F4277" w:rsidRDefault="002F42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7FA5" w14:textId="1CE68798" w:rsidR="0009337A" w:rsidRPr="00501744" w:rsidRDefault="00501744">
    <w:pPr>
      <w:pStyle w:val="a4"/>
      <w:rPr>
        <w:rFonts w:ascii="游ゴシック" w:eastAsia="游ゴシック" w:hAnsi="游ゴシック"/>
        <w:sz w:val="22"/>
        <w:szCs w:val="20"/>
      </w:rPr>
    </w:pPr>
    <w:r>
      <w:rPr>
        <w:rFonts w:hint="eastAsia"/>
        <w:sz w:val="28"/>
      </w:rPr>
      <w:t xml:space="preserve">【　　</w:t>
    </w:r>
    <w:r w:rsidR="00FE274C" w:rsidRPr="00FE274C">
      <w:rPr>
        <w:rFonts w:hint="eastAsia"/>
        <w:sz w:val="28"/>
      </w:rPr>
      <w:t>心疾患のある方のケアマネジメント</w:t>
    </w:r>
    <w:r>
      <w:rPr>
        <w:rFonts w:hint="eastAsia"/>
        <w:sz w:val="28"/>
      </w:rPr>
      <w:t xml:space="preserve">　】事例　　　　　　</w:t>
    </w:r>
    <w:r w:rsidR="0009337A" w:rsidRPr="0009337A">
      <w:rPr>
        <w:sz w:val="28"/>
      </w:rPr>
      <w:t>演習シート</w:t>
    </w:r>
    <w:r w:rsidR="00C81C23">
      <w:rPr>
        <w:rFonts w:hint="eastAsia"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99B87" w14:textId="77777777" w:rsidR="002F4277" w:rsidRDefault="002F42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F2288"/>
    <w:multiLevelType w:val="hybridMultilevel"/>
    <w:tmpl w:val="FE581D12"/>
    <w:lvl w:ilvl="0" w:tplc="3BFC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61CE0"/>
    <w:multiLevelType w:val="hybridMultilevel"/>
    <w:tmpl w:val="834C9120"/>
    <w:lvl w:ilvl="0" w:tplc="0298F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307247">
    <w:abstractNumId w:val="0"/>
  </w:num>
  <w:num w:numId="2" w16cid:durableId="3753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85"/>
    <w:rsid w:val="00022D67"/>
    <w:rsid w:val="00081E90"/>
    <w:rsid w:val="0009337A"/>
    <w:rsid w:val="000950ED"/>
    <w:rsid w:val="00097385"/>
    <w:rsid w:val="000A2584"/>
    <w:rsid w:val="000D0A7B"/>
    <w:rsid w:val="00146CDB"/>
    <w:rsid w:val="00153991"/>
    <w:rsid w:val="00153C70"/>
    <w:rsid w:val="00171720"/>
    <w:rsid w:val="00275100"/>
    <w:rsid w:val="002A1B7C"/>
    <w:rsid w:val="002C1A43"/>
    <w:rsid w:val="002F4277"/>
    <w:rsid w:val="003038B3"/>
    <w:rsid w:val="003070FE"/>
    <w:rsid w:val="0035267B"/>
    <w:rsid w:val="003B7CC8"/>
    <w:rsid w:val="00443170"/>
    <w:rsid w:val="00460464"/>
    <w:rsid w:val="00463A51"/>
    <w:rsid w:val="004827D4"/>
    <w:rsid w:val="00501744"/>
    <w:rsid w:val="00554C76"/>
    <w:rsid w:val="006856B5"/>
    <w:rsid w:val="007365E7"/>
    <w:rsid w:val="00770BD8"/>
    <w:rsid w:val="007778FA"/>
    <w:rsid w:val="00792A76"/>
    <w:rsid w:val="007B158D"/>
    <w:rsid w:val="008509B5"/>
    <w:rsid w:val="009336B0"/>
    <w:rsid w:val="00937652"/>
    <w:rsid w:val="00950DF7"/>
    <w:rsid w:val="00961F72"/>
    <w:rsid w:val="00991305"/>
    <w:rsid w:val="009D5DD9"/>
    <w:rsid w:val="00A16AB7"/>
    <w:rsid w:val="00AB678E"/>
    <w:rsid w:val="00B47579"/>
    <w:rsid w:val="00B53ED3"/>
    <w:rsid w:val="00B77F19"/>
    <w:rsid w:val="00BC2A40"/>
    <w:rsid w:val="00BE04E4"/>
    <w:rsid w:val="00C05AB3"/>
    <w:rsid w:val="00C81C23"/>
    <w:rsid w:val="00C86D54"/>
    <w:rsid w:val="00CB5C54"/>
    <w:rsid w:val="00CD2DD5"/>
    <w:rsid w:val="00D8132B"/>
    <w:rsid w:val="00EC5560"/>
    <w:rsid w:val="00FC30B4"/>
    <w:rsid w:val="00FE274C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1BEBD"/>
  <w15:chartTrackingRefBased/>
  <w15:docId w15:val="{8E956532-BDE9-4E53-AAB8-69109E4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C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CC8"/>
  </w:style>
  <w:style w:type="paragraph" w:styleId="a6">
    <w:name w:val="footer"/>
    <w:basedOn w:val="a"/>
    <w:link w:val="a7"/>
    <w:uiPriority w:val="99"/>
    <w:unhideWhenUsed/>
    <w:rsid w:val="003B7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CC8"/>
  </w:style>
  <w:style w:type="paragraph" w:styleId="a8">
    <w:name w:val="List Paragraph"/>
    <w:basedOn w:val="a"/>
    <w:uiPriority w:val="34"/>
    <w:qFormat/>
    <w:rsid w:val="00501744"/>
    <w:pPr>
      <w:ind w:leftChars="400" w:left="840"/>
    </w:pPr>
  </w:style>
  <w:style w:type="paragraph" w:styleId="Web">
    <w:name w:val="Normal (Web)"/>
    <w:basedOn w:val="a"/>
    <w:uiPriority w:val="99"/>
    <w:unhideWhenUsed/>
    <w:rsid w:val="00961F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96FE-ED6B-4303-974D-5D843D2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2</cp:revision>
  <cp:lastPrinted>2022-10-08T07:59:00Z</cp:lastPrinted>
  <dcterms:created xsi:type="dcterms:W3CDTF">2024-10-10T09:40:00Z</dcterms:created>
  <dcterms:modified xsi:type="dcterms:W3CDTF">2024-10-10T09:40:00Z</dcterms:modified>
</cp:coreProperties>
</file>